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CE7663" w:rsidRPr="006A02DA" w:rsidTr="00900725">
        <w:tc>
          <w:tcPr>
            <w:tcW w:w="2573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CE7663" w:rsidRPr="0032450D" w:rsidRDefault="00211570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CE7663">
              <w:rPr>
                <w:rFonts w:eastAsia="Calibri"/>
                <w:sz w:val="28"/>
                <w:szCs w:val="28"/>
              </w:rPr>
              <w:t xml:space="preserve"> управления </w:t>
            </w:r>
            <w:r>
              <w:rPr>
                <w:rFonts w:eastAsia="Calibri"/>
                <w:sz w:val="28"/>
                <w:szCs w:val="28"/>
              </w:rPr>
              <w:t xml:space="preserve">по физической культуре и спорту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211570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211570">
              <w:rPr>
                <w:rFonts w:eastAsia="Calibri"/>
                <w:sz w:val="28"/>
                <w:szCs w:val="28"/>
              </w:rPr>
              <w:t>Давлетукаеву</w:t>
            </w:r>
            <w:proofErr w:type="spellEnd"/>
            <w:r w:rsidRPr="00211570">
              <w:rPr>
                <w:rFonts w:eastAsia="Calibri"/>
                <w:sz w:val="28"/>
                <w:szCs w:val="28"/>
              </w:rPr>
              <w:t xml:space="preserve"> Р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E29" w:rsidRDefault="00953E29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F14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декабря</w:t>
      </w:r>
      <w:r w:rsidR="00B412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53E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F14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F03D24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="00F03D24">
        <w:rPr>
          <w:rFonts w:ascii="Times New Roman" w:hAnsi="Times New Roman"/>
          <w:sz w:val="28"/>
          <w:szCs w:val="28"/>
          <w:lang w:eastAsia="ru-RU"/>
        </w:rPr>
        <w:t xml:space="preserve">антикоррупционной </w:t>
      </w:r>
      <w:r w:rsidRPr="00A46CF6">
        <w:rPr>
          <w:rFonts w:ascii="Times New Roman" w:hAnsi="Times New Roman"/>
          <w:sz w:val="28"/>
          <w:szCs w:val="28"/>
          <w:lang w:eastAsia="ru-RU"/>
        </w:rPr>
        <w:t xml:space="preserve">экспертизы проекта </w:t>
      </w:r>
    </w:p>
    <w:p w:rsidR="00EC2942" w:rsidRDefault="00F907D9" w:rsidP="00F03D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становления администрации</w:t>
      </w:r>
      <w:r w:rsidR="00F03D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</w:p>
    <w:p w:rsidR="008F1481" w:rsidRDefault="00F907D9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F03D24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8F1481" w:rsidRPr="008F1481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</w:t>
      </w:r>
    </w:p>
    <w:p w:rsidR="008F1481" w:rsidRDefault="008F1481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481">
        <w:rPr>
          <w:rFonts w:ascii="Times New Roman" w:hAnsi="Times New Roman"/>
          <w:sz w:val="28"/>
          <w:szCs w:val="28"/>
          <w:lang w:eastAsia="ru-RU"/>
        </w:rPr>
        <w:t xml:space="preserve">в приложение 1 к Положению об оплате труда работников </w:t>
      </w:r>
    </w:p>
    <w:p w:rsidR="008F1481" w:rsidRDefault="008F1481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481">
        <w:rPr>
          <w:rFonts w:ascii="Times New Roman" w:hAnsi="Times New Roman"/>
          <w:sz w:val="28"/>
          <w:szCs w:val="28"/>
          <w:lang w:eastAsia="ru-RU"/>
        </w:rPr>
        <w:t xml:space="preserve">муниципальных учреждений муниципального образования </w:t>
      </w:r>
    </w:p>
    <w:p w:rsidR="008F1481" w:rsidRDefault="008F1481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481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, отдельные функции и полномочия </w:t>
      </w:r>
    </w:p>
    <w:p w:rsidR="008F1481" w:rsidRDefault="008F1481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481">
        <w:rPr>
          <w:rFonts w:ascii="Times New Roman" w:hAnsi="Times New Roman"/>
          <w:sz w:val="28"/>
          <w:szCs w:val="28"/>
          <w:lang w:eastAsia="ru-RU"/>
        </w:rPr>
        <w:t xml:space="preserve">в отношении которых осуществляет управление </w:t>
      </w:r>
    </w:p>
    <w:p w:rsidR="008F1481" w:rsidRDefault="008F1481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481">
        <w:rPr>
          <w:rFonts w:ascii="Times New Roman" w:hAnsi="Times New Roman"/>
          <w:sz w:val="28"/>
          <w:szCs w:val="28"/>
          <w:lang w:eastAsia="ru-RU"/>
        </w:rPr>
        <w:t xml:space="preserve">по физической культуре и спорту администрации </w:t>
      </w:r>
    </w:p>
    <w:p w:rsidR="008F1481" w:rsidRDefault="008F1481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48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8F1481" w:rsidRDefault="008F1481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481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администрации </w:t>
      </w:r>
    </w:p>
    <w:p w:rsidR="008F1481" w:rsidRPr="008F1481" w:rsidRDefault="008F1481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48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E7663" w:rsidRPr="00CA7856" w:rsidRDefault="008F1481" w:rsidP="008F14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481">
        <w:rPr>
          <w:rFonts w:ascii="Times New Roman" w:hAnsi="Times New Roman"/>
          <w:sz w:val="28"/>
          <w:szCs w:val="28"/>
          <w:lang w:eastAsia="ru-RU"/>
        </w:rPr>
        <w:t>от 8 июля 2025 года №1433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B412A1" w:rsidRDefault="00CE7663" w:rsidP="00134D2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07D9" w:rsidRPr="008235AC" w:rsidRDefault="00F907D9" w:rsidP="008F1481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О внесении изменений 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>в приложение 1 к Положе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нию об оплате труда работников 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>муниципальных учрежде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ний муниципального образования 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 xml:space="preserve">город-курорт Геленджик, 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отдельные функции и полномочия 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>в отношении к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оторых осуществляет управление 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>по физической к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ультуре и спорту администрации 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>муниципального образ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ования город-курорт Геленджик, 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>утвержденном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у постановлением администрации 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>муниципального образ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ования город-курорт Геленджик 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>от 8 июля 2025 года №1433</w:t>
      </w:r>
      <w:r w:rsidR="00900725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8F1481">
        <w:rPr>
          <w:rFonts w:ascii="Times New Roman" w:eastAsia="Times New Roman" w:hAnsi="Times New Roman" w:cs="Times New Roman"/>
          <w:lang w:eastAsia="ru-RU"/>
        </w:rPr>
        <w:t>8 декабря</w:t>
      </w:r>
      <w:r w:rsidR="00B412A1">
        <w:rPr>
          <w:rFonts w:ascii="Times New Roman" w:eastAsia="Times New Roman" w:hAnsi="Times New Roman" w:cs="Times New Roman"/>
          <w:lang w:eastAsia="ru-RU"/>
        </w:rPr>
        <w:t xml:space="preserve"> 2025 года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482891">
        <w:rPr>
          <w:rFonts w:ascii="Times New Roman" w:eastAsia="Times New Roman" w:hAnsi="Times New Roman" w:cs="Times New Roman"/>
          <w:lang w:eastAsia="ru-RU"/>
        </w:rPr>
        <w:t xml:space="preserve">по физической культуре и спорту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F1481">
        <w:rPr>
          <w:rFonts w:ascii="Times New Roman" w:eastAsia="Times New Roman" w:hAnsi="Times New Roman" w:cs="Times New Roman"/>
          <w:lang w:eastAsia="ru-RU"/>
        </w:rPr>
        <w:t xml:space="preserve">8 декабря </w:t>
      </w:r>
      <w:r w:rsidR="00B412A1">
        <w:rPr>
          <w:rFonts w:ascii="Times New Roman" w:eastAsia="Times New Roman" w:hAnsi="Times New Roman" w:cs="Times New Roman"/>
          <w:lang w:eastAsia="ru-RU"/>
        </w:rPr>
        <w:t>2025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2D14E5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3226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8F1481" w:rsidRPr="008F1481">
        <w:rPr>
          <w:rFonts w:ascii="Times New Roman" w:eastAsia="Times New Roman" w:hAnsi="Times New Roman" w:cs="Times New Roman"/>
          <w:lang w:eastAsia="ru-RU"/>
        </w:rPr>
        <w:t>О внесении изменений в приложение 1 к Положению об оплате труда работников муниципальных учреждений муниципального образования город-курорт Геленджик, отдельные функции и полномочия в отношении которых осуществляет управление по физической культуре и спорту администрации муниципального образования город-курорт Геленджик, утвержденному постановлением администрации муниципального образования город-курорт Геленджик от 8 июля 2025 года №1433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112DE8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14E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112DE8" w:rsidRPr="00112DE8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073D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12D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6A8" w:rsidRDefault="00CC06A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481" w:rsidRDefault="008F148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EE6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0B" w:rsidRDefault="0067390B" w:rsidP="004E50DA">
      <w:pPr>
        <w:spacing w:after="0" w:line="240" w:lineRule="auto"/>
      </w:pPr>
      <w:r>
        <w:separator/>
      </w:r>
    </w:p>
  </w:endnote>
  <w:endnote w:type="continuationSeparator" w:id="0">
    <w:p w:rsidR="0067390B" w:rsidRDefault="0067390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0B" w:rsidRDefault="0067390B" w:rsidP="004E50DA">
      <w:pPr>
        <w:spacing w:after="0" w:line="240" w:lineRule="auto"/>
      </w:pPr>
      <w:r>
        <w:separator/>
      </w:r>
    </w:p>
  </w:footnote>
  <w:footnote w:type="continuationSeparator" w:id="0">
    <w:p w:rsidR="0067390B" w:rsidRDefault="0067390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7390B">
    <w:pPr>
      <w:pStyle w:val="a4"/>
      <w:jc w:val="center"/>
    </w:pPr>
  </w:p>
  <w:p w:rsidR="005E437C" w:rsidRDefault="006739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DBC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1B71"/>
    <w:rsid w:val="00112DE8"/>
    <w:rsid w:val="001142CC"/>
    <w:rsid w:val="001212E3"/>
    <w:rsid w:val="00122390"/>
    <w:rsid w:val="0012476C"/>
    <w:rsid w:val="00134010"/>
    <w:rsid w:val="00134D22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1570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8727E"/>
    <w:rsid w:val="00295A45"/>
    <w:rsid w:val="00295CB4"/>
    <w:rsid w:val="002A36BF"/>
    <w:rsid w:val="002B3293"/>
    <w:rsid w:val="002C0E3E"/>
    <w:rsid w:val="002C2F46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163D3"/>
    <w:rsid w:val="00322632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C3CD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2891"/>
    <w:rsid w:val="00483CD9"/>
    <w:rsid w:val="004A0425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26877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91B70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7390B"/>
    <w:rsid w:val="006967C3"/>
    <w:rsid w:val="006B3E24"/>
    <w:rsid w:val="006C13B8"/>
    <w:rsid w:val="006C17D5"/>
    <w:rsid w:val="006C7F9A"/>
    <w:rsid w:val="006D1632"/>
    <w:rsid w:val="006D7555"/>
    <w:rsid w:val="006E3F9D"/>
    <w:rsid w:val="00702982"/>
    <w:rsid w:val="00702EF5"/>
    <w:rsid w:val="00713045"/>
    <w:rsid w:val="0071351D"/>
    <w:rsid w:val="007169FC"/>
    <w:rsid w:val="0072179F"/>
    <w:rsid w:val="00721859"/>
    <w:rsid w:val="00723192"/>
    <w:rsid w:val="00723497"/>
    <w:rsid w:val="00724E6E"/>
    <w:rsid w:val="00741F82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050D3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1481"/>
    <w:rsid w:val="008F655C"/>
    <w:rsid w:val="00900725"/>
    <w:rsid w:val="0090303E"/>
    <w:rsid w:val="00906F97"/>
    <w:rsid w:val="0091096A"/>
    <w:rsid w:val="0091259C"/>
    <w:rsid w:val="0091527E"/>
    <w:rsid w:val="0091594A"/>
    <w:rsid w:val="009200D3"/>
    <w:rsid w:val="00926043"/>
    <w:rsid w:val="00926FF7"/>
    <w:rsid w:val="00937455"/>
    <w:rsid w:val="009412D5"/>
    <w:rsid w:val="00944F1F"/>
    <w:rsid w:val="00953E29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55BB"/>
    <w:rsid w:val="00A87AFB"/>
    <w:rsid w:val="00AA4353"/>
    <w:rsid w:val="00AC1CA2"/>
    <w:rsid w:val="00AD7A82"/>
    <w:rsid w:val="00AE776C"/>
    <w:rsid w:val="00AF1E49"/>
    <w:rsid w:val="00B01F2F"/>
    <w:rsid w:val="00B02C95"/>
    <w:rsid w:val="00B237DB"/>
    <w:rsid w:val="00B23C45"/>
    <w:rsid w:val="00B3546C"/>
    <w:rsid w:val="00B412A1"/>
    <w:rsid w:val="00B44EAA"/>
    <w:rsid w:val="00B61388"/>
    <w:rsid w:val="00B72819"/>
    <w:rsid w:val="00B72A4D"/>
    <w:rsid w:val="00B72E1A"/>
    <w:rsid w:val="00B72E59"/>
    <w:rsid w:val="00B82136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06A8"/>
    <w:rsid w:val="00CC124B"/>
    <w:rsid w:val="00CE7663"/>
    <w:rsid w:val="00CF053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5741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DF12F8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810E1"/>
    <w:rsid w:val="00E9136F"/>
    <w:rsid w:val="00E961D6"/>
    <w:rsid w:val="00EA5F10"/>
    <w:rsid w:val="00EC2942"/>
    <w:rsid w:val="00ED6910"/>
    <w:rsid w:val="00ED7BAE"/>
    <w:rsid w:val="00EE305D"/>
    <w:rsid w:val="00EE69FE"/>
    <w:rsid w:val="00EE7E8B"/>
    <w:rsid w:val="00EF0C3C"/>
    <w:rsid w:val="00F03D24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2D1B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4CC6"/>
  <w15:docId w15:val="{523DB096-8D09-4559-9831-CB47D47C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9BC0-92AF-482B-A686-F3D4CA2E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9</cp:revision>
  <cp:lastPrinted>2025-06-26T14:22:00Z</cp:lastPrinted>
  <dcterms:created xsi:type="dcterms:W3CDTF">2022-06-06T06:11:00Z</dcterms:created>
  <dcterms:modified xsi:type="dcterms:W3CDTF">2025-12-12T07:30:00Z</dcterms:modified>
</cp:coreProperties>
</file>